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6823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D06823">
        <w:rPr>
          <w:rFonts w:ascii="Times New Roman" w:hAnsi="Times New Roman" w:cs="Times New Roman"/>
          <w:b/>
          <w:sz w:val="24"/>
          <w:szCs w:val="24"/>
        </w:rPr>
        <w:t>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B772C4" w:rsidRDefault="00D00FF6" w:rsidP="00B772C4">
      <w:pPr>
        <w:ind w:left="-426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1024255</wp:posOffset>
                </wp:positionV>
                <wp:extent cx="1871980" cy="228600"/>
                <wp:effectExtent l="0" t="0" r="1397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F6" w:rsidRPr="00D00FF6" w:rsidRDefault="00A23C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№5,4</w:t>
                            </w:r>
                            <w:r w:rsidR="00D00FF6" w:rsidRPr="00D00FF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D00FF6" w:rsidRPr="00D00FF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8</w:t>
                            </w:r>
                            <w:r w:rsidR="00D00FF6" w:rsidRPr="00D00FF6">
                              <w:rPr>
                                <w:sz w:val="16"/>
                                <w:szCs w:val="16"/>
                              </w:rPr>
                              <w:t>.10, издаётся с 11.09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4.1pt;margin-top:80.65pt;width:147.4pt;height:1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" strokecolor="white [3212]">
                <v:textbox>
                  <w:txbxContent>
                    <w:p w:rsidR="00D00FF6" w:rsidRPr="00D00FF6" w:rsidRDefault="00A23C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№5,4</w:t>
                      </w:r>
                      <w:r w:rsidR="00D00FF6" w:rsidRPr="00D00FF6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D00FF6" w:rsidRPr="00D00FF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-8</w:t>
                      </w:r>
                      <w:r w:rsidR="00D00FF6" w:rsidRPr="00D00FF6">
                        <w:rPr>
                          <w:sz w:val="16"/>
                          <w:szCs w:val="16"/>
                        </w:rPr>
                        <w:t>.10, издаётся с 11.09.2017</w:t>
                      </w:r>
                    </w:p>
                  </w:txbxContent>
                </v:textbox>
              </v:shape>
            </w:pict>
          </mc:Fallback>
        </mc:AlternateContent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0F81C849" wp14:editId="00ED5657">
            <wp:extent cx="1304925" cy="1114425"/>
            <wp:effectExtent l="0" t="0" r="9525" b="9525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8" cy="1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</w:t>
      </w:r>
      <w:r w:rsidR="00FD7754">
        <w:rPr>
          <w:noProof/>
          <w:lang w:eastAsia="ru-RU"/>
        </w:rPr>
        <w:drawing>
          <wp:inline distT="0" distB="0" distL="0" distR="0" wp14:anchorId="2C15F577" wp14:editId="61769000">
            <wp:extent cx="1661374" cy="11253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" t="3718" r="-1" b="53747"/>
                    <a:stretch/>
                  </pic:blipFill>
                  <pic:spPr bwMode="auto">
                    <a:xfrm>
                      <a:off x="0" y="0"/>
                      <a:ext cx="1675728" cy="113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92F">
        <w:t xml:space="preserve">           </w:t>
      </w:r>
      <w:r w:rsidR="00AF692F" w:rsidRPr="00AF692F">
        <w:rPr>
          <w:noProof/>
          <w:lang w:eastAsia="ru-RU"/>
        </w:rPr>
        <w:drawing>
          <wp:inline distT="0" distB="0" distL="0" distR="0" wp14:anchorId="1C7F3711" wp14:editId="577047EA">
            <wp:extent cx="1891598" cy="1075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97507" cy="113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914" w:type="dxa"/>
        <w:tblInd w:w="-1276" w:type="dxa"/>
        <w:tblLook w:val="04A0" w:firstRow="1" w:lastRow="0" w:firstColumn="1" w:lastColumn="0" w:noHBand="0" w:noVBand="1"/>
      </w:tblPr>
      <w:tblGrid>
        <w:gridCol w:w="5245"/>
        <w:gridCol w:w="5669"/>
      </w:tblGrid>
      <w:tr w:rsidR="00B726BA" w:rsidTr="000A1452">
        <w:trPr>
          <w:trHeight w:val="1210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752E06" w:rsidRDefault="004F1D7A" w:rsidP="00AF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2B349F8" wp14:editId="03297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3143250" cy="390525"/>
                      <wp:effectExtent l="0" t="0" r="19050" b="28575"/>
                      <wp:wrapNone/>
                      <wp:docPr id="16" name="Прямоугольник с двумя скругленными противолежащими углами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39052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1D7A" w:rsidRPr="00E50F49" w:rsidRDefault="00BF4704" w:rsidP="00BF47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984806" w:themeColor="accent6" w:themeShade="8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0F49">
                                    <w:rPr>
                                      <w:rFonts w:ascii="Times New Roman" w:hAnsi="Times New Roman" w:cs="Times New Roman"/>
                                      <w:b/>
                                      <w:color w:val="984806" w:themeColor="accent6" w:themeShade="8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ень Учителя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2B349F8" id="Прямоугольник с двумя скругленными противолежащими углами 16" o:spid="_x0000_s1027" style="position:absolute;margin-left:0;margin-top:.3pt;width:247.5pt;height:3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" adj="-11796480,,5400" path="m65089,l3143250,r,l3143250,325436v,35948,-29141,65089,-65089,65089l,390525r,l,65089c,29141,29141,,65089,xe" fillcolor="#fde9d9 [665]" strokecolor="#974706 [1609]" strokeweight="2pt">
                      <v:stroke joinstyle="miter"/>
                      <v:formulas/>
                      <v:path arrowok="t" o:connecttype="custom" o:connectlocs="65089,0;3143250,0;3143250,0;3143250,325436;3078161,390525;0,390525;0,390525;0,65089;65089,0" o:connectangles="0,0,0,0,0,0,0,0,0" textboxrect="0,0,3143250,390525"/>
                      <v:textbox>
                        <w:txbxContent>
                          <w:p w:rsidR="004F1D7A" w:rsidRPr="00E50F49" w:rsidRDefault="00BF4704" w:rsidP="00BF47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F4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 Учителя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2E06" w:rsidRPr="00752E06" w:rsidRDefault="00752E06" w:rsidP="008E2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04" w:rsidRDefault="00BF4704" w:rsidP="008E2C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590C93" w:rsidRPr="00C52117" w:rsidRDefault="00BF4704" w:rsidP="000A1452">
            <w:pPr>
              <w:tabs>
                <w:tab w:val="left" w:pos="4845"/>
              </w:tabs>
              <w:ind w:right="-24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EF5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октября в </w:t>
            </w:r>
            <w:r w:rsidR="00590C93" w:rsidRPr="00C521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и отмечается День учителя.</w:t>
            </w:r>
          </w:p>
          <w:p w:rsidR="00590C93" w:rsidRPr="00C52117" w:rsidRDefault="00BF4704" w:rsidP="008E2C45">
            <w:pPr>
              <w:ind w:firstLine="3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90C93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4836D071" wp14:editId="79E74F4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969645</wp:posOffset>
                  </wp:positionV>
                  <wp:extent cx="3033395" cy="1238250"/>
                  <wp:effectExtent l="0" t="0" r="0" b="0"/>
                  <wp:wrapThrough wrapText="bothSides">
                    <wp:wrapPolygon edited="0">
                      <wp:start x="543" y="0"/>
                      <wp:lineTo x="0" y="665"/>
                      <wp:lineTo x="0" y="20935"/>
                      <wp:lineTo x="543" y="21268"/>
                      <wp:lineTo x="20890" y="21268"/>
                      <wp:lineTo x="21433" y="20935"/>
                      <wp:lineTo x="21433" y="665"/>
                      <wp:lineTo x="20890" y="0"/>
                      <wp:lineTo x="543" y="0"/>
                    </wp:wrapPolygon>
                  </wp:wrapThrough>
                  <wp:docPr id="18" name="Рисунок 18" descr="C:\Users\54564\Desktop\Новая папка\20211005_13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4564\Desktop\Новая папка\20211005_1301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08" r="10433" b="29961"/>
                          <a:stretch/>
                        </pic:blipFill>
                        <pic:spPr bwMode="auto">
                          <a:xfrm>
                            <a:off x="0" y="0"/>
                            <a:ext cx="3033395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учителя –</w:t>
            </w:r>
            <w:r w:rsidR="00590C93" w:rsidRPr="00C521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мечательный праздник, когда можно выразить свою благодарность педагогам за их непростой и благородный труд, за внимание и терпение, за желание видеть своих учеников успешными и счастливыми.</w:t>
            </w:r>
            <w:r w:rsidR="00590C93" w:rsidRPr="00590C93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590C93" w:rsidRPr="000A1452" w:rsidRDefault="00BF4704" w:rsidP="008E2C45">
            <w:pPr>
              <w:ind w:firstLine="3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1452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770880" behindDoc="1" locked="0" layoutInCell="1" allowOverlap="1" wp14:anchorId="2FD5D28C" wp14:editId="38FB01DA">
                  <wp:simplePos x="0" y="0"/>
                  <wp:positionH relativeFrom="column">
                    <wp:posOffset>1796415</wp:posOffset>
                  </wp:positionH>
                  <wp:positionV relativeFrom="paragraph">
                    <wp:posOffset>1845945</wp:posOffset>
                  </wp:positionV>
                  <wp:extent cx="1413510" cy="1190625"/>
                  <wp:effectExtent l="0" t="0" r="0" b="9525"/>
                  <wp:wrapTight wrapText="bothSides">
                    <wp:wrapPolygon edited="0">
                      <wp:start x="1164" y="0"/>
                      <wp:lineTo x="0" y="691"/>
                      <wp:lineTo x="0" y="21082"/>
                      <wp:lineTo x="1164" y="21427"/>
                      <wp:lineTo x="20086" y="21427"/>
                      <wp:lineTo x="21251" y="21082"/>
                      <wp:lineTo x="21251" y="691"/>
                      <wp:lineTo x="20086" y="0"/>
                      <wp:lineTo x="1164" y="0"/>
                    </wp:wrapPolygon>
                  </wp:wrapTight>
                  <wp:docPr id="17" name="Рисунок 17" descr="C:\Users\54564\Desktop\Новая пап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4564\Desktop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351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C93" w:rsidRPr="000A1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– важный человек в жизни каждого. Ведь именно он открывает много нового и интересного, учит нужным и полезным навыкам, помогает ориентироваться в столь сложном мире.</w:t>
            </w:r>
          </w:p>
          <w:p w:rsidR="00AA378E" w:rsidRPr="000A1452" w:rsidRDefault="00590C93" w:rsidP="008E2C45">
            <w:pPr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1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ень профессионального праздника для педагогов нашей школы состоялся праздничный конц</w:t>
            </w:r>
            <w:r w:rsidR="00E50F49" w:rsidRPr="000A1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т, посвященный Дню Учителя! Обуч</w:t>
            </w:r>
            <w:r w:rsidRPr="000A1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E50F49" w:rsidRPr="000A1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0A1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щиеся </w:t>
            </w:r>
            <w:r w:rsidR="00F47A8F" w:rsidRPr="000A1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х классов</w:t>
            </w:r>
            <w:r w:rsidR="00DC4C3C" w:rsidRPr="000A1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д руководством классных руководителей</w:t>
            </w:r>
            <w:r w:rsidR="008E2C45" w:rsidRPr="000A1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дрявцевой С.Ю и Макаровой Е.С.</w:t>
            </w:r>
            <w:r w:rsidR="00956207" w:rsidRPr="000A1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дготовили</w:t>
            </w:r>
            <w:r w:rsidRPr="000A1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учителей настоящий праздник. Со сцены звучали теплые слова поздравлений, слова признательности и любви в адрес педагогов. Мальчишки и девчонки от всей души пели, читали стихи и танцевали. </w:t>
            </w:r>
          </w:p>
          <w:p w:rsidR="00590C93" w:rsidRPr="000A1452" w:rsidRDefault="00AA378E" w:rsidP="008E2C45">
            <w:pPr>
              <w:ind w:firstLine="3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1452">
              <w:rPr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44A2F251" wp14:editId="3A36DAD4">
                  <wp:simplePos x="0" y="0"/>
                  <wp:positionH relativeFrom="column">
                    <wp:posOffset>1928495</wp:posOffset>
                  </wp:positionH>
                  <wp:positionV relativeFrom="paragraph">
                    <wp:posOffset>368935</wp:posOffset>
                  </wp:positionV>
                  <wp:extent cx="1720850" cy="883920"/>
                  <wp:effectExtent l="0" t="635" r="0" b="0"/>
                  <wp:wrapThrough wrapText="bothSides">
                    <wp:wrapPolygon edited="0">
                      <wp:start x="-8" y="19722"/>
                      <wp:lineTo x="231" y="19722"/>
                      <wp:lineTo x="3818" y="21584"/>
                      <wp:lineTo x="19360" y="21584"/>
                      <wp:lineTo x="21273" y="19722"/>
                      <wp:lineTo x="21273" y="2498"/>
                      <wp:lineTo x="19360" y="636"/>
                      <wp:lineTo x="-8" y="636"/>
                      <wp:lineTo x="-8" y="2498"/>
                      <wp:lineTo x="-8" y="19722"/>
                    </wp:wrapPolygon>
                  </wp:wrapThrough>
                  <wp:docPr id="21" name="Рисунок 21" descr="C:\Users\54564\Desktop\Новая папка\20211005_123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4564\Desktop\Новая папка\20211005_1239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79" r="29706" b="16179"/>
                          <a:stretch/>
                        </pic:blipFill>
                        <pic:spPr bwMode="auto">
                          <a:xfrm rot="5400000">
                            <a:off x="0" y="0"/>
                            <a:ext cx="1720850" cy="88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C93" w:rsidRPr="000A1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 словами поздравления выступила директор школы Св</w:t>
            </w:r>
            <w:r w:rsidR="00E50F49" w:rsidRPr="000A1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лана Викторовна Лиманская. Она</w:t>
            </w:r>
            <w:r w:rsidR="00590C93" w:rsidRPr="000A1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разила слова благодарности своим коллегам.</w:t>
            </w:r>
          </w:p>
          <w:p w:rsidR="00560BDE" w:rsidRPr="00752E06" w:rsidRDefault="00590C93" w:rsidP="008E2C45">
            <w:pPr>
              <w:pStyle w:val="a7"/>
              <w:spacing w:before="0" w:beforeAutospacing="0" w:after="0" w:afterAutospacing="0"/>
              <w:jc w:val="both"/>
            </w:pPr>
            <w:r w:rsidRPr="000A1452">
              <w:rPr>
                <w:shd w:val="clear" w:color="auto" w:fill="FFFFFF"/>
              </w:rPr>
              <w:t>В этот день было сказано много теплых слов и поздравлений учителям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52E06" w:rsidRPr="00752E06">
              <w:t xml:space="preserve"> 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F80C36" w:rsidRDefault="007715A1" w:rsidP="000867CD">
            <w:pPr>
              <w:pStyle w:val="a7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847081" wp14:editId="00DD0A3D">
                      <wp:simplePos x="0" y="0"/>
                      <wp:positionH relativeFrom="margin">
                        <wp:posOffset>178435</wp:posOffset>
                      </wp:positionH>
                      <wp:positionV relativeFrom="paragraph">
                        <wp:posOffset>3810</wp:posOffset>
                      </wp:positionV>
                      <wp:extent cx="3228975" cy="381000"/>
                      <wp:effectExtent l="0" t="0" r="28575" b="19050"/>
                      <wp:wrapNone/>
                      <wp:docPr id="26" name="Прямоугольник с двумя скругленными противолежащими углами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28975" cy="38100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1052" w:rsidRPr="00E50F49" w:rsidRDefault="005B0B6F" w:rsidP="00BF1052">
                                  <w:pPr>
                                    <w:pStyle w:val="a9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E50F49">
                                    <w:rPr>
                                      <w:rFonts w:ascii="Times New Roman" w:hAnsi="Times New Roman" w:cs="Times New Roman"/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Учителям!!!</w:t>
                                  </w:r>
                                </w:p>
                                <w:p w:rsidR="00D77B49" w:rsidRPr="00991FE1" w:rsidRDefault="00D77B49" w:rsidP="008217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847081" id="Прямоугольник с двумя скругленными противолежащими углами 26" o:spid="_x0000_s1028" style="position:absolute;margin-left:14.05pt;margin-top:.3pt;width:254.2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2289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" adj="-11796480,,5400" path="m63501,l3228975,r,l3228975,317499v,35071,-28430,63501,-63501,63501l,381000r,l,63501c,28430,28430,,63501,xe" fillcolor="#95b3d7 [1940]" strokecolor="#365f91 [2404]" strokeweight="2pt">
                      <v:stroke joinstyle="miter"/>
                      <v:formulas/>
                      <v:path arrowok="t" o:connecttype="custom" o:connectlocs="63501,0;3228975,0;3228975,0;3228975,317499;3165474,381000;0,381000;0,381000;0,63501;63501,0" o:connectangles="0,0,0,0,0,0,0,0,0" textboxrect="0,0,3228975,381000"/>
                      <v:textbox>
                        <w:txbxContent>
                          <w:p w:rsidR="00BF1052" w:rsidRPr="00E50F49" w:rsidRDefault="005B0B6F" w:rsidP="00BF1052">
                            <w:pPr>
                              <w:pStyle w:val="a9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E50F4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Учителям!!!</w:t>
                            </w:r>
                          </w:p>
                          <w:bookmarkEnd w:id="1"/>
                          <w:p w:rsidR="00D77B49" w:rsidRPr="00991FE1" w:rsidRDefault="00D77B49" w:rsidP="00821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867CD" w:rsidRDefault="000867CD" w:rsidP="000867C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681E21" w:rsidRDefault="004F1D0A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ок отмеряет бегучее время,</w:t>
            </w:r>
          </w:p>
          <w:p w:rsidR="004F1D0A" w:rsidRDefault="004F1D0A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слова отняв у шестого урока.</w:t>
            </w:r>
          </w:p>
          <w:p w:rsidR="004F1D0A" w:rsidRDefault="004F1D0A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школы свой счёт непростых поколений,</w:t>
            </w:r>
          </w:p>
          <w:p w:rsidR="004F1D0A" w:rsidRDefault="004F1D0A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еющих быстро, бездумно до срока.</w:t>
            </w:r>
          </w:p>
          <w:p w:rsidR="004F1D0A" w:rsidRDefault="004F1D0A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нова несутся горластые группки,</w:t>
            </w:r>
          </w:p>
          <w:p w:rsidR="004F1D0A" w:rsidRDefault="004F1D0A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 в жизнь окунуться пронзительно-смело,</w:t>
            </w:r>
          </w:p>
          <w:p w:rsidR="004F1D0A" w:rsidRDefault="004F1D0A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кто остаётся до новой разлуки</w:t>
            </w:r>
          </w:p>
          <w:p w:rsidR="004F1D0A" w:rsidRDefault="004F1D0A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школьной доски, припорошенной мелом?</w:t>
            </w:r>
          </w:p>
          <w:p w:rsidR="004F1D0A" w:rsidRDefault="004F1D0A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ы застыли в извечном параде</w:t>
            </w:r>
          </w:p>
          <w:p w:rsidR="004F1D0A" w:rsidRDefault="004F1D0A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олча глядят на людей одиноких,</w:t>
            </w:r>
          </w:p>
          <w:p w:rsidR="004F1D0A" w:rsidRDefault="004F1D0A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яжелые сумки кладут тетради</w:t>
            </w:r>
          </w:p>
          <w:p w:rsidR="004F1D0A" w:rsidRDefault="004F1D0A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верить и завтра раздать на уроке),</w:t>
            </w:r>
          </w:p>
          <w:p w:rsidR="004F1D0A" w:rsidRDefault="004F1D0A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ьи судьбы достойны поэм и сонетов,</w:t>
            </w:r>
          </w:p>
          <w:p w:rsidR="004F1D0A" w:rsidRDefault="004F1D0A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 труд кропотлив, словно кисть Рафаэля,</w:t>
            </w:r>
          </w:p>
          <w:p w:rsidR="004F1D0A" w:rsidRDefault="004F1D0A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тонок и сложен</w:t>
            </w:r>
            <w:r w:rsidR="005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чти незаметен</w:t>
            </w:r>
          </w:p>
          <w:p w:rsidR="005A1F93" w:rsidRDefault="005A1F93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натиском бойных весенних капелей,</w:t>
            </w:r>
          </w:p>
          <w:p w:rsidR="005A1F93" w:rsidRDefault="005A1F93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ьи лица вечерней усталостью блёкнут,</w:t>
            </w:r>
          </w:p>
          <w:p w:rsidR="005A1F93" w:rsidRDefault="005A1F93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вписан навек в мировые скрижали…</w:t>
            </w:r>
          </w:p>
          <w:p w:rsidR="005A1F93" w:rsidRDefault="005A1F93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зж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ймёщ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, что школьные окна</w:t>
            </w:r>
          </w:p>
          <w:p w:rsidR="005A1F93" w:rsidRDefault="005A1F93" w:rsidP="008B1894">
            <w:pPr>
              <w:pStyle w:val="a9"/>
              <w:spacing w:after="0" w:line="360" w:lineRule="auto"/>
              <w:ind w:left="181" w:firstLine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ю жизнь тебя светом своим провожали.</w:t>
            </w:r>
          </w:p>
          <w:p w:rsidR="005A1F93" w:rsidRDefault="00BF4704" w:rsidP="005A1F93">
            <w:pPr>
              <w:pStyle w:val="a9"/>
              <w:spacing w:after="0" w:line="360" w:lineRule="auto"/>
              <w:ind w:left="18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0096" behindDoc="1" locked="0" layoutInCell="1" allowOverlap="1" wp14:anchorId="2DF57F59" wp14:editId="3E233965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502920</wp:posOffset>
                  </wp:positionV>
                  <wp:extent cx="2499995" cy="1788186"/>
                  <wp:effectExtent l="0" t="0" r="0" b="2540"/>
                  <wp:wrapTight wrapText="bothSides">
                    <wp:wrapPolygon edited="0">
                      <wp:start x="658" y="0"/>
                      <wp:lineTo x="0" y="460"/>
                      <wp:lineTo x="0" y="21170"/>
                      <wp:lineTo x="658" y="21401"/>
                      <wp:lineTo x="20739" y="21401"/>
                      <wp:lineTo x="21397" y="21170"/>
                      <wp:lineTo x="21397" y="460"/>
                      <wp:lineTo x="20739" y="0"/>
                      <wp:lineTo x="658" y="0"/>
                    </wp:wrapPolygon>
                  </wp:wrapTight>
                  <wp:docPr id="6" name="Рисунок 6" descr="https://www.sunhome.ru/i/cards/178/skachat-yarkuyu-otkritku-na-den-uchitelya.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unhome.ru/i/cards/178/skachat-yarkuyu-otkritku-na-den-uchitelya.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834" cy="178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С уваж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5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сеева </w:t>
            </w:r>
            <w:proofErr w:type="gramStart"/>
            <w:r w:rsidR="00E5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,</w:t>
            </w:r>
            <w:r w:rsidR="005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5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ученица 11</w:t>
            </w:r>
            <w:r w:rsidR="00E5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</w:t>
            </w:r>
          </w:p>
          <w:p w:rsidR="000209A1" w:rsidRPr="00035D1F" w:rsidRDefault="000209A1" w:rsidP="005A1F93">
            <w:pPr>
              <w:pStyle w:val="a9"/>
              <w:spacing w:after="0" w:line="360" w:lineRule="auto"/>
              <w:ind w:left="18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6BA" w:rsidTr="000A1452">
        <w:trPr>
          <w:trHeight w:val="626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4C3C" w:rsidRDefault="008E2C45" w:rsidP="004F1D0A">
            <w:pPr>
              <w:jc w:val="both"/>
              <w:rPr>
                <w:rFonts w:ascii="Arial" w:hAnsi="Arial" w:cs="Arial"/>
                <w:color w:val="212529"/>
              </w:rPr>
            </w:pPr>
            <w:r w:rsidRPr="00DC4C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D03D4B" wp14:editId="05CC3FCA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-13335</wp:posOffset>
                      </wp:positionV>
                      <wp:extent cx="3190875" cy="628650"/>
                      <wp:effectExtent l="0" t="0" r="28575" b="19050"/>
                      <wp:wrapNone/>
                      <wp:docPr id="31" name="Прямоугольник с двумя скругленными противолежащими углами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90875" cy="6286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7B49" w:rsidRPr="00BB180C" w:rsidRDefault="004279FB" w:rsidP="00BB18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BB180C"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Всероссийский форум классных руководител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ED03D4B" id="Прямоугольник с двумя скругленными противолежащими углами 31" o:spid="_x0000_s1029" style="position:absolute;left:0;text-align:left;margin-left:-2.25pt;margin-top:-1.05pt;width:251.2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190875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" adj="-11796480,,5400" path="m104777,l3190875,r,l3190875,523873v,57867,-46910,104777,-104777,104777l,628650r,l,104777c,46910,46910,,104777,xe" fillcolor="#fde9d9 [665]" strokecolor="#943634 [2405]" strokeweight="2pt">
                      <v:stroke joinstyle="miter"/>
                      <v:formulas/>
                      <v:path arrowok="t" o:connecttype="custom" o:connectlocs="104777,0;3190875,0;3190875,0;3190875,523873;3086098,628650;0,628650;0,628650;0,104777;104777,0" o:connectangles="0,0,0,0,0,0,0,0,0" textboxrect="0,0,3190875,628650"/>
                      <v:textbox>
                        <w:txbxContent>
                          <w:p w:rsidR="00D77B49" w:rsidRPr="00BB180C" w:rsidRDefault="004279FB" w:rsidP="00BB18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BB180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Всероссийский форум классных руководителе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DC4C3C" w:rsidRDefault="004279FB" w:rsidP="00DC4C3C">
            <w:pPr>
              <w:jc w:val="both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 xml:space="preserve"> </w:t>
            </w:r>
          </w:p>
          <w:p w:rsidR="00DC4C3C" w:rsidRDefault="00DC4C3C" w:rsidP="00DC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45" w:rsidRDefault="008E2C45" w:rsidP="00DC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FB" w:rsidRPr="00DC4C3C" w:rsidRDefault="008E2C45" w:rsidP="00DC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0">
              <w:rPr>
                <w:noProof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2FD4A3D8" wp14:editId="0B9E5DA1">
                  <wp:simplePos x="0" y="0"/>
                  <wp:positionH relativeFrom="column">
                    <wp:posOffset>2127250</wp:posOffset>
                  </wp:positionH>
                  <wp:positionV relativeFrom="paragraph">
                    <wp:posOffset>514985</wp:posOffset>
                  </wp:positionV>
                  <wp:extent cx="1014730" cy="1454785"/>
                  <wp:effectExtent l="0" t="0" r="0" b="0"/>
                  <wp:wrapThrough wrapText="bothSides">
                    <wp:wrapPolygon edited="0">
                      <wp:start x="1622" y="0"/>
                      <wp:lineTo x="0" y="566"/>
                      <wp:lineTo x="0" y="20931"/>
                      <wp:lineTo x="1622" y="21213"/>
                      <wp:lineTo x="19464" y="21213"/>
                      <wp:lineTo x="21086" y="20931"/>
                      <wp:lineTo x="21086" y="566"/>
                      <wp:lineTo x="19464" y="0"/>
                      <wp:lineTo x="1622" y="0"/>
                    </wp:wrapPolygon>
                  </wp:wrapThrough>
                  <wp:docPr id="25" name="Рисунок 25" descr="C:\Users\54564\AppData\Local\Temp\Temp1_11-10-2021_16-09-36.zip\IMG-4fc4631e9eb3e8e00a4238ec0cc08b7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54564\AppData\Local\Temp\Temp1_11-10-2021_16-09-36.zip\IMG-4fc4631e9eb3e8e00a4238ec0cc08b7e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7" r="19232"/>
                          <a:stretch/>
                        </pic:blipFill>
                        <pic:spPr bwMode="auto">
                          <a:xfrm>
                            <a:off x="0" y="0"/>
                            <a:ext cx="1014730" cy="145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80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279FB" w:rsidRPr="00DC4C3C">
              <w:rPr>
                <w:rFonts w:ascii="Times New Roman" w:hAnsi="Times New Roman" w:cs="Times New Roman"/>
                <w:sz w:val="24"/>
                <w:szCs w:val="24"/>
              </w:rPr>
              <w:t>С 9 по 10 октября 2021 года в Москве</w:t>
            </w:r>
            <w:r w:rsidR="003D2000" w:rsidRPr="00DC4C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4279FB" w:rsidRPr="00DC4C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инпросвещения</w:t>
            </w:r>
            <w:proofErr w:type="spellEnd"/>
            <w:r w:rsidR="004279FB" w:rsidRPr="00DC4C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России впервые проводил Всероссийский Форум классных руководителей.</w:t>
            </w:r>
            <w:r w:rsidR="00C02991" w:rsidRPr="00DC4C3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C02991" w:rsidRPr="00DC4C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Его участниками стали более 1000 педагогов из 85 регионов страны, в том числе и наши учителя Сироткин В.А. (учитель информатики) и </w:t>
            </w:r>
            <w:r w:rsidR="00904124" w:rsidRPr="00DC4C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ришина Ю.Г.</w:t>
            </w:r>
            <w:r w:rsidR="00BB18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="00904124" w:rsidRPr="00DC4C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(учитель английского языка).</w:t>
            </w:r>
            <w:r w:rsidR="003D2000" w:rsidRPr="00DC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9FB" w:rsidRPr="00904124" w:rsidRDefault="003D2000" w:rsidP="008E2C4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       </w:t>
            </w:r>
            <w:r w:rsidR="00C02991" w:rsidRPr="00904124">
              <w:rPr>
                <w:color w:val="212529"/>
              </w:rPr>
              <w:t>Форум объединил</w:t>
            </w:r>
            <w:r w:rsidR="004279FB" w:rsidRPr="00904124">
              <w:rPr>
                <w:color w:val="212529"/>
              </w:rPr>
              <w:t xml:space="preserve"> активистов школьного образования, ориентированных на 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-нравственных ценностей народов Российской Федерации.</w:t>
            </w:r>
          </w:p>
          <w:p w:rsidR="004279FB" w:rsidRPr="00904124" w:rsidRDefault="00BB180C" w:rsidP="008E2C4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</w:rPr>
            </w:pPr>
            <w:r w:rsidRPr="003D2000">
              <w:rPr>
                <w:noProof/>
                <w:color w:val="212529"/>
              </w:rPr>
              <w:drawing>
                <wp:anchor distT="0" distB="0" distL="114300" distR="114300" simplePos="0" relativeHeight="251774976" behindDoc="0" locked="0" layoutInCell="1" allowOverlap="1" wp14:anchorId="557A99E4" wp14:editId="5B6EA6B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080</wp:posOffset>
                  </wp:positionV>
                  <wp:extent cx="1085850" cy="1447800"/>
                  <wp:effectExtent l="0" t="0" r="0" b="0"/>
                  <wp:wrapThrough wrapText="bothSides">
                    <wp:wrapPolygon edited="0">
                      <wp:start x="1516" y="0"/>
                      <wp:lineTo x="0" y="568"/>
                      <wp:lineTo x="0" y="21032"/>
                      <wp:lineTo x="1516" y="21316"/>
                      <wp:lineTo x="19705" y="21316"/>
                      <wp:lineTo x="21221" y="21032"/>
                      <wp:lineTo x="21221" y="568"/>
                      <wp:lineTo x="19705" y="0"/>
                      <wp:lineTo x="1516" y="0"/>
                    </wp:wrapPolygon>
                  </wp:wrapThrough>
                  <wp:docPr id="27" name="Рисунок 27" descr="C:\Users\54564\AppData\Local\Temp\Temp1_11-10-2021_16-09-36.zip\IMG-fbcaa0ad81dc6e3aee4880a89c47c4e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54564\AppData\Local\Temp\Temp1_11-10-2021_16-09-36.zip\IMG-fbcaa0ad81dc6e3aee4880a89c47c4e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2000">
              <w:rPr>
                <w:color w:val="212529"/>
              </w:rPr>
              <w:t xml:space="preserve">      </w:t>
            </w:r>
            <w:r w:rsidR="004279FB" w:rsidRPr="00904124">
              <w:rPr>
                <w:color w:val="212529"/>
              </w:rPr>
              <w:t>Первый Всероссийский Форум классных руководителей предполагает насыщенную образовательную, дискуссионную и культурную программы.</w:t>
            </w:r>
          </w:p>
          <w:p w:rsidR="00560828" w:rsidRDefault="002A6D9E" w:rsidP="008E2C45">
            <w:pPr>
              <w:pStyle w:val="a7"/>
              <w:jc w:val="both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FE304A" wp14:editId="388F6C1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3685</wp:posOffset>
                      </wp:positionV>
                      <wp:extent cx="3152775" cy="676275"/>
                      <wp:effectExtent l="0" t="0" r="28575" b="28575"/>
                      <wp:wrapNone/>
                      <wp:docPr id="30" name="Прямоугольник с двумя скругленными противолежащими углами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2775" cy="67627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347174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1D78" w:rsidRPr="00C3274B" w:rsidRDefault="00B64411" w:rsidP="00351D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244061" w:themeColor="accent1" w:themeShade="80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244061" w:themeColor="accent1" w:themeShade="80"/>
                                      <w:sz w:val="32"/>
                                      <w:szCs w:val="26"/>
                                    </w:rPr>
                                    <w:t>Юбилейный Всероссийский экономический диктант</w:t>
                                  </w:r>
                                </w:p>
                                <w:p w:rsidR="001A118E" w:rsidRPr="001A118E" w:rsidRDefault="001A118E" w:rsidP="001A11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A118E" w:rsidRDefault="001A118E" w:rsidP="001A1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EFE304A" id="Прямоугольник с двумя скругленными противолежащими углами 30" o:spid="_x0000_s1030" style="position:absolute;left:0;text-align:left;margin-left:2.25pt;margin-top:21.55pt;width:248.25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527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" adj="-11796480,,5400" path="m112715,l3152775,r,l3152775,563560v,62251,-50464,112715,-112715,112715l,676275r,l,112715c,50464,50464,,112715,xe" fillcolor="#92d050" strokecolor="#347174" strokeweight="2pt">
                      <v:stroke joinstyle="miter"/>
                      <v:formulas/>
                      <v:path arrowok="t" o:connecttype="custom" o:connectlocs="112715,0;3152775,0;3152775,0;3152775,563560;3040060,676275;0,676275;0,676275;0,112715;112715,0" o:connectangles="0,0,0,0,0,0,0,0,0" textboxrect="0,0,3152775,676275"/>
                      <v:textbox>
                        <w:txbxContent>
                          <w:p w:rsidR="00351D78" w:rsidRPr="00C3274B" w:rsidRDefault="00B64411" w:rsidP="00351D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2"/>
                                <w:szCs w:val="26"/>
                              </w:rPr>
                              <w:t>Юбилейный Всероссийский экономический диктант</w:t>
                            </w:r>
                          </w:p>
                          <w:p w:rsidR="001A118E" w:rsidRPr="001A118E" w:rsidRDefault="001A118E" w:rsidP="001A1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A118E" w:rsidRDefault="001A118E" w:rsidP="001A118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117B" w:rsidRDefault="0083117B" w:rsidP="00DF5D74">
            <w:pPr>
              <w:pStyle w:val="a9"/>
              <w:ind w:left="0" w:firstLine="323"/>
              <w:jc w:val="both"/>
              <w:rPr>
                <w:noProof/>
              </w:rPr>
            </w:pPr>
          </w:p>
          <w:p w:rsidR="007744DF" w:rsidRDefault="002A6D9E" w:rsidP="000A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 wp14:anchorId="71335738" wp14:editId="59A5F282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70815</wp:posOffset>
                  </wp:positionV>
                  <wp:extent cx="1504950" cy="819150"/>
                  <wp:effectExtent l="0" t="0" r="0" b="0"/>
                  <wp:wrapThrough wrapText="bothSides">
                    <wp:wrapPolygon edited="0">
                      <wp:start x="1094" y="0"/>
                      <wp:lineTo x="0" y="1005"/>
                      <wp:lineTo x="0" y="20595"/>
                      <wp:lineTo x="1094" y="21098"/>
                      <wp:lineTo x="20233" y="21098"/>
                      <wp:lineTo x="21327" y="20595"/>
                      <wp:lineTo x="21327" y="1005"/>
                      <wp:lineTo x="20233" y="0"/>
                      <wp:lineTo x="1094" y="0"/>
                    </wp:wrapPolygon>
                  </wp:wrapThrough>
                  <wp:docPr id="28" name="Рисунок 28" descr="https://upload2.schoolrm.ru/resize_cache/2054393/caf6c5573c8d64a572d2679bd6ff6adc/iblock/2a3/2a3ec51834c685e2357be8684d28cdcc/banner_1_6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upload2.schoolrm.ru/resize_cache/2054393/caf6c5573c8d64a572d2679bd6ff6adc/iblock/2a3/2a3ec51834c685e2357be8684d28cdcc/banner_1_6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6D9E" w:rsidRPr="002A6D9E" w:rsidRDefault="00BB180C" w:rsidP="002A6D9E">
            <w:pPr>
              <w:ind w:firstLine="17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A6D9E" w:rsidRPr="002A6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октября с 5:00 до 22:00 по московскому времени во всех регионах нашей страны в онлайн-формате состо</w:t>
            </w:r>
            <w:r w:rsidR="002A6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лся</w:t>
            </w:r>
            <w:r w:rsidR="002A6D9E" w:rsidRPr="002A6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российская образовательная акция «Всероссийский экономический диктант». Задания Экономического диктанта-2021 традиционно составлены для двух возрастных категорий: учащихся 9-11 классов среднего общего и профессионального образования, а также студентов вузов и всех</w:t>
            </w:r>
            <w:r w:rsidR="002A6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лающих. Вопросы этого года были</w:t>
            </w:r>
            <w:r w:rsidR="002A6D9E" w:rsidRPr="002A6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вящены экономической истории нашей страны, основным экономическим процессам, которые сейчас наблюдаются, и тем практическим вопросам экономической жизни, с которыми сталкивается каждый из нас.</w:t>
            </w:r>
            <w:r w:rsidR="002A6D9E" w:rsidRPr="002A6D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6D9E" w:rsidRPr="002A6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й диктант - это самопроверка экономических знаний. Каждый участник смо</w:t>
            </w:r>
            <w:r w:rsidR="002A6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6E5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2A6D9E" w:rsidRPr="002A6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идеть, каких знаний ему не хватает и, соответственно, заняться их пополнением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A3DBB" w:rsidRDefault="000A1452" w:rsidP="000867CD">
            <w:pPr>
              <w:pStyle w:val="a7"/>
              <w:rPr>
                <w:color w:val="000000"/>
              </w:rPr>
            </w:pPr>
            <w:r w:rsidRPr="00752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5A5EEDA" wp14:editId="49C8CA4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5080</wp:posOffset>
                      </wp:positionV>
                      <wp:extent cx="3314700" cy="619125"/>
                      <wp:effectExtent l="0" t="0" r="19050" b="28575"/>
                      <wp:wrapNone/>
                      <wp:docPr id="11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4700" cy="61912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0170" w:rsidRPr="00997D72" w:rsidRDefault="002537AE" w:rsidP="006701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Поздравляем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5A5EEDA" id="Прямоугольник с двумя скругленными противолежащими углами 8" o:spid="_x0000_s1031" style="position:absolute;margin-left:7.3pt;margin-top:-.4pt;width:261pt;height:4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314700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" adj="-11796480,,5400" path="m103190,l3314700,r,l3314700,515935v,56990,-46200,103190,-103190,103190l,619125r,l,103190c,46200,46200,,103190,xe" fillcolor="#e5b8b7 [1301]" strokecolor="#943634 [2405]" strokeweight="2pt">
                      <v:stroke joinstyle="miter"/>
                      <v:formulas/>
                      <v:path arrowok="t" o:connecttype="custom" o:connectlocs="103190,0;3314700,0;3314700,0;3314700,515935;3211510,619125;0,619125;0,619125;0,103190;103190,0" o:connectangles="0,0,0,0,0,0,0,0,0" textboxrect="0,0,3314700,619125"/>
                      <v:textbox>
                        <w:txbxContent>
                          <w:p w:rsidR="00670170" w:rsidRPr="00997D72" w:rsidRDefault="002537AE" w:rsidP="006701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Поздравляем!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0170" w:rsidRDefault="00CE7175" w:rsidP="000D3ADE">
            <w:pPr>
              <w:ind w:left="181"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  <w:p w:rsidR="00670170" w:rsidRDefault="00670170" w:rsidP="00E5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C3" w:rsidRPr="000428C3" w:rsidRDefault="000428C3" w:rsidP="00BB180C">
            <w:pPr>
              <w:ind w:left="39" w:firstLine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8C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Сыркиной Марине Петровне</w:t>
            </w:r>
            <w:r w:rsidRPr="00042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учителю эрзянского языка, присвоено Звание Заслуженный Учитель Республики Мордовия.</w:t>
            </w:r>
          </w:p>
          <w:p w:rsidR="000428C3" w:rsidRDefault="00BB180C" w:rsidP="00BB180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9072" behindDoc="0" locked="0" layoutInCell="1" allowOverlap="1" wp14:anchorId="3CCCC028" wp14:editId="15F48BB6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67055</wp:posOffset>
                  </wp:positionV>
                  <wp:extent cx="1503045" cy="1057275"/>
                  <wp:effectExtent l="0" t="0" r="1905" b="9525"/>
                  <wp:wrapThrough wrapText="bothSides">
                    <wp:wrapPolygon edited="0">
                      <wp:start x="1095" y="0"/>
                      <wp:lineTo x="0" y="778"/>
                      <wp:lineTo x="0" y="21016"/>
                      <wp:lineTo x="1095" y="21405"/>
                      <wp:lineTo x="20259" y="21405"/>
                      <wp:lineTo x="21354" y="21016"/>
                      <wp:lineTo x="21354" y="778"/>
                      <wp:lineTo x="20259" y="0"/>
                      <wp:lineTo x="1095" y="0"/>
                    </wp:wrapPolygon>
                  </wp:wrapThrough>
                  <wp:docPr id="4" name="Рисунок 4" descr="Артём Здунов: «Без талантливых учителей невозможно подготовить достойную смену&amp;#33;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ртём Здунов: «Без талантливых учителей невозможно подготовить достойную смену&amp;#33;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3" r="8317"/>
                          <a:stretch/>
                        </pic:blipFill>
                        <pic:spPr bwMode="auto">
                          <a:xfrm>
                            <a:off x="0" y="0"/>
                            <a:ext cx="1503045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8C3" w:rsidRPr="000428C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Юдина Ирина Федоровна</w:t>
            </w:r>
            <w:r w:rsidR="000428C3" w:rsidRPr="00042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 учитель физики, награждена Почетной Грамотой Президента Российской Федерации за большой вклад в обеспечение деятельности образовательных учреждений в период эпидемии </w:t>
            </w:r>
            <w:proofErr w:type="spellStart"/>
            <w:r w:rsidR="000428C3" w:rsidRPr="00042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="000428C3" w:rsidRPr="00042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екции (COVID-19).</w:t>
            </w:r>
            <w:r w:rsidR="008626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A75A2" w:rsidRPr="001A75A2" w:rsidRDefault="001A75A2" w:rsidP="001A75A2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595D5F"/>
              </w:rPr>
              <w:t xml:space="preserve">   </w:t>
            </w:r>
            <w:r w:rsidRPr="001A75A2">
              <w:t>Заместителю директора по учебно-воспитательной работе </w:t>
            </w:r>
            <w:r w:rsidRPr="001A75A2">
              <w:rPr>
                <w:color w:val="FF0000"/>
              </w:rPr>
              <w:t>Леоновой Татьяне Ивановне</w:t>
            </w:r>
            <w:r w:rsidRPr="001A75A2">
              <w:t>, и учителю начальных классов </w:t>
            </w:r>
            <w:r w:rsidRPr="001A75A2">
              <w:rPr>
                <w:color w:val="FF0000"/>
              </w:rPr>
              <w:t>Матвейчук Наталье Геннадьевне</w:t>
            </w:r>
            <w:r w:rsidRPr="001A75A2">
              <w:t>, вручены нагрудные знаки Министерства Просвещения Российской федерации «Почетный Работник воспитания и просвещения Российской Федерации». Кроме того, </w:t>
            </w:r>
            <w:r w:rsidRPr="001A75A2">
              <w:rPr>
                <w:color w:val="FF0000"/>
              </w:rPr>
              <w:t>Наталья Геннадьевна</w:t>
            </w:r>
            <w:r w:rsidRPr="001A75A2">
              <w:t> удостоена Диплома победителя муниципального конкурса «Творческие и талантливые учителя муниципальных общеобразовательных организаций».</w:t>
            </w:r>
          </w:p>
          <w:p w:rsidR="001A75A2" w:rsidRPr="001A75A2" w:rsidRDefault="001A75A2" w:rsidP="001A75A2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1A75A2">
              <w:t>   Почетной Грамотой Министерства Просвещения Российской Федерации за добросовестный труд, достижения и заслуги в сфере образования были награждены: </w:t>
            </w:r>
            <w:r w:rsidRPr="001A75A2">
              <w:rPr>
                <w:color w:val="FF0000"/>
              </w:rPr>
              <w:t>Макарова Евгения Сергеевна</w:t>
            </w:r>
            <w:r w:rsidRPr="001A75A2">
              <w:t>, учитель русского языка и литературы и </w:t>
            </w:r>
            <w:r w:rsidRPr="001A75A2">
              <w:rPr>
                <w:color w:val="FF0000"/>
              </w:rPr>
              <w:t>Балясников Александр Сергеевич</w:t>
            </w:r>
            <w:r w:rsidRPr="001A75A2">
              <w:t> – педагог-организатор.</w:t>
            </w:r>
          </w:p>
          <w:p w:rsidR="001A75A2" w:rsidRPr="001A75A2" w:rsidRDefault="001A75A2" w:rsidP="001A75A2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1A75A2">
              <w:t>  Благодарностью Министерства Просвещения Российской Федерации за добросовестный труд, достижения и заслуги в сфере образования был награжден </w:t>
            </w:r>
            <w:proofErr w:type="spellStart"/>
            <w:r w:rsidRPr="001A75A2">
              <w:rPr>
                <w:color w:val="FF0000"/>
              </w:rPr>
              <w:t>Ерюшкин</w:t>
            </w:r>
            <w:proofErr w:type="spellEnd"/>
            <w:r w:rsidRPr="001A75A2">
              <w:rPr>
                <w:color w:val="FF0000"/>
              </w:rPr>
              <w:t xml:space="preserve"> Евгений Николаевич </w:t>
            </w:r>
            <w:r w:rsidRPr="001A75A2">
              <w:t>– заместитель директора, главный инженер.</w:t>
            </w:r>
          </w:p>
          <w:p w:rsidR="001A75A2" w:rsidRPr="001A75A2" w:rsidRDefault="00C92B10" w:rsidP="001A75A2">
            <w:pPr>
              <w:ind w:left="18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6DC7FF2" wp14:editId="742531F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0955</wp:posOffset>
                      </wp:positionV>
                      <wp:extent cx="3438525" cy="495300"/>
                      <wp:effectExtent l="0" t="0" r="28575" b="19050"/>
                      <wp:wrapNone/>
                      <wp:docPr id="3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8525" cy="49530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D85B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2B10" w:rsidRPr="00BB180C" w:rsidRDefault="00C92B10" w:rsidP="00C92B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180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т изд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6DC7FF2" id="_x0000_s1032" style="position:absolute;left:0;text-align:left;margin-left:3.55pt;margin-top:1.65pt;width:270.75pt;height:3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438525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" adj="-11796480,,5400" path="m82552,l3438525,r,l3438525,412748v,45592,-36960,82552,-82552,82552l,495300r,l,82552c,36960,36960,,82552,xe" fillcolor="#ffd85b" strokecolor="#3f3151 [1607]" strokeweight="2pt">
                      <v:stroke joinstyle="miter"/>
                      <v:formulas/>
                      <v:path arrowok="t" o:connecttype="custom" o:connectlocs="82552,0;3438525,0;3438525,0;3438525,412748;3355973,495300;0,495300;0,495300;0,82552;82552,0" o:connectangles="0,0,0,0,0,0,0,0,0" textboxrect="0,0,3438525,495300"/>
                      <v:textbox>
                        <w:txbxContent>
                          <w:p w:rsidR="00C92B10" w:rsidRPr="00BB180C" w:rsidRDefault="00C92B10" w:rsidP="00C92B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80C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 изд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7D72" w:rsidRDefault="00997D72" w:rsidP="0024239C">
            <w:pPr>
              <w:ind w:left="181" w:firstLine="142"/>
              <w:jc w:val="both"/>
              <w:rPr>
                <w:noProof/>
                <w:lang w:eastAsia="ru-RU"/>
              </w:rPr>
            </w:pPr>
          </w:p>
          <w:p w:rsidR="000A1452" w:rsidRDefault="000A1452" w:rsidP="000A145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C92B10" w:rsidRPr="000A1452" w:rsidRDefault="000A1452" w:rsidP="002E0FBE">
            <w:pPr>
              <w:ind w:left="181" w:firstLine="142"/>
              <w:jc w:val="both"/>
              <w:rPr>
                <w:rStyle w:val="c14"/>
                <w:bCs/>
                <w:i/>
                <w:iCs/>
                <w:color w:val="333333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page">
                    <wp:posOffset>2847975</wp:posOffset>
                  </wp:positionH>
                  <wp:positionV relativeFrom="paragraph">
                    <wp:posOffset>48260</wp:posOffset>
                  </wp:positionV>
                  <wp:extent cx="751840" cy="1675765"/>
                  <wp:effectExtent l="0" t="0" r="0" b="635"/>
                  <wp:wrapTight wrapText="bothSides">
                    <wp:wrapPolygon edited="0">
                      <wp:start x="2189" y="0"/>
                      <wp:lineTo x="0" y="491"/>
                      <wp:lineTo x="0" y="21117"/>
                      <wp:lineTo x="2189" y="21363"/>
                      <wp:lineTo x="18608" y="21363"/>
                      <wp:lineTo x="20797" y="21117"/>
                      <wp:lineTo x="20797" y="491"/>
                      <wp:lineTo x="18608" y="0"/>
                      <wp:lineTo x="2189" y="0"/>
                    </wp:wrapPolygon>
                  </wp:wrapTight>
                  <wp:docPr id="8" name="Рисунок 8" descr="Оригинал - Схема вышивки «Перо и чернильница» - Автор «xa00p3857» - Авторы  - Вышивка крес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ригинал - Схема вышивки «Перо и чернильница» - Автор «xa00p3857» - Авторы  - Вышивка кресто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3" t="3126" r="8278" b="4687"/>
                          <a:stretch/>
                        </pic:blipFill>
                        <pic:spPr bwMode="auto">
                          <a:xfrm>
                            <a:off x="0" y="0"/>
                            <a:ext cx="751840" cy="1675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B180C" w:rsidRPr="000A14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азета –</w:t>
            </w:r>
            <w:r w:rsidR="002E0FBE" w:rsidRPr="000A14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ажнейшее средство самовыражения ребенка. Именно школьные газеты позволяют детям и подросткам научиться высказывать свои идеи, помогают лучше познать себя, открыть мир.</w:t>
            </w:r>
          </w:p>
          <w:p w:rsidR="000A1452" w:rsidRDefault="006A5B2D" w:rsidP="000A1452">
            <w:pPr>
              <w:ind w:left="181" w:firstLine="142"/>
              <w:jc w:val="both"/>
              <w:rPr>
                <w:rStyle w:val="c14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A1452">
              <w:rPr>
                <w:rStyle w:val="c14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кол</w:t>
            </w:r>
            <w:r w:rsidR="008654C2" w:rsidRPr="000A1452">
              <w:rPr>
                <w:rStyle w:val="c14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ная газета – это история школы</w:t>
            </w:r>
            <w:r w:rsidRPr="000A1452">
              <w:rPr>
                <w:rStyle w:val="c14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Это история школы, в которой мы живем и события, которые интересуют нас больше, чем относящиеся к прошло</w:t>
            </w:r>
            <w:r w:rsidR="00BB180C" w:rsidRPr="000A1452">
              <w:rPr>
                <w:rStyle w:val="c14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у, существующему лишь в памяти.</w:t>
            </w:r>
          </w:p>
          <w:p w:rsidR="000A1452" w:rsidRPr="000A1452" w:rsidRDefault="000A1452" w:rsidP="000A1452">
            <w:pPr>
              <w:ind w:left="181" w:firstLine="14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726BA" w:rsidTr="000A1452">
        <w:trPr>
          <w:trHeight w:val="947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DBB" w:rsidRDefault="001A3DBB" w:rsidP="00AF692F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A3DBB" w:rsidRPr="000A1452" w:rsidRDefault="001A3DBB" w:rsidP="000A14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Редактор, компьютерная вёрстка, дизайн:</w:t>
            </w:r>
          </w:p>
          <w:p w:rsidR="001A3DBB" w:rsidRPr="000A1452" w:rsidRDefault="0024239C" w:rsidP="000A14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обу</w:t>
            </w:r>
            <w:r w:rsidR="00EC225C"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ча</w:t>
            </w:r>
            <w:r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="002646F5"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щиеся 9</w:t>
            </w:r>
            <w:r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2646F5"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1A3DBB"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а</w:t>
            </w:r>
          </w:p>
          <w:p w:rsidR="001A3DBB" w:rsidRPr="000A1452" w:rsidRDefault="0024239C" w:rsidP="000A1452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Корреспонденты: обучающиеся</w:t>
            </w:r>
            <w:r w:rsidR="00A52F94"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46F5"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2646F5"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» класса</w:t>
            </w:r>
          </w:p>
          <w:p w:rsidR="001A3DBB" w:rsidRPr="000A1452" w:rsidRDefault="001A3DBB" w:rsidP="000A1452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Отпечатано в типографии</w:t>
            </w:r>
          </w:p>
          <w:p w:rsidR="001A3DBB" w:rsidRPr="000A1452" w:rsidRDefault="0024239C" w:rsidP="000A1452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МОУ “ЦО “</w:t>
            </w:r>
            <w:proofErr w:type="spellStart"/>
            <w:r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Тавла</w:t>
            </w:r>
            <w:proofErr w:type="spellEnd"/>
            <w:r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” – СОШ №17”</w:t>
            </w:r>
          </w:p>
          <w:p w:rsidR="0055256C" w:rsidRPr="000A1452" w:rsidRDefault="001A3DBB" w:rsidP="000A1452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раж: </w:t>
            </w:r>
            <w:r w:rsidR="00EC225C"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649DE"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r w:rsidR="006649DE" w:rsidRPr="000A145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55256C" w:rsidRDefault="0055256C" w:rsidP="0055256C">
      <w:pPr>
        <w:tabs>
          <w:tab w:val="left" w:pos="7485"/>
        </w:tabs>
        <w:rPr>
          <w:sz w:val="2"/>
          <w:szCs w:val="2"/>
        </w:rPr>
      </w:pPr>
    </w:p>
    <w:sectPr w:rsidR="0055256C" w:rsidSect="00A46A4B">
      <w:type w:val="continuous"/>
      <w:pgSz w:w="11906" w:h="16838"/>
      <w:pgMar w:top="426" w:right="850" w:bottom="0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05FD7"/>
    <w:rsid w:val="000209A1"/>
    <w:rsid w:val="00032DDB"/>
    <w:rsid w:val="00035D1F"/>
    <w:rsid w:val="000428C3"/>
    <w:rsid w:val="0006346D"/>
    <w:rsid w:val="00071DE5"/>
    <w:rsid w:val="000867CD"/>
    <w:rsid w:val="00092D7E"/>
    <w:rsid w:val="0009545A"/>
    <w:rsid w:val="000A1452"/>
    <w:rsid w:val="000A1914"/>
    <w:rsid w:val="000A7952"/>
    <w:rsid w:val="000B1A65"/>
    <w:rsid w:val="000C12F9"/>
    <w:rsid w:val="000C34BA"/>
    <w:rsid w:val="000C7185"/>
    <w:rsid w:val="000D3ADE"/>
    <w:rsid w:val="000D48B0"/>
    <w:rsid w:val="000E38AF"/>
    <w:rsid w:val="001004DA"/>
    <w:rsid w:val="0010287C"/>
    <w:rsid w:val="00115FBE"/>
    <w:rsid w:val="00121181"/>
    <w:rsid w:val="0013418A"/>
    <w:rsid w:val="00155CE6"/>
    <w:rsid w:val="00165931"/>
    <w:rsid w:val="001731EA"/>
    <w:rsid w:val="001761F8"/>
    <w:rsid w:val="001856DF"/>
    <w:rsid w:val="001A118E"/>
    <w:rsid w:val="001A3DBB"/>
    <w:rsid w:val="001A5EB3"/>
    <w:rsid w:val="001A75A2"/>
    <w:rsid w:val="001A78CD"/>
    <w:rsid w:val="001B58E9"/>
    <w:rsid w:val="001B7EBC"/>
    <w:rsid w:val="001C5633"/>
    <w:rsid w:val="001D7510"/>
    <w:rsid w:val="001E2226"/>
    <w:rsid w:val="001E2900"/>
    <w:rsid w:val="001E3921"/>
    <w:rsid w:val="001E3E67"/>
    <w:rsid w:val="001E5712"/>
    <w:rsid w:val="001F61FA"/>
    <w:rsid w:val="002039AF"/>
    <w:rsid w:val="00204B37"/>
    <w:rsid w:val="002108B5"/>
    <w:rsid w:val="002144B0"/>
    <w:rsid w:val="0022006B"/>
    <w:rsid w:val="00227AFB"/>
    <w:rsid w:val="0024239C"/>
    <w:rsid w:val="00247915"/>
    <w:rsid w:val="002537AE"/>
    <w:rsid w:val="00254BBF"/>
    <w:rsid w:val="00254F6F"/>
    <w:rsid w:val="00256F74"/>
    <w:rsid w:val="002646F5"/>
    <w:rsid w:val="002761A8"/>
    <w:rsid w:val="00277F20"/>
    <w:rsid w:val="00296091"/>
    <w:rsid w:val="002A2360"/>
    <w:rsid w:val="002A6D9E"/>
    <w:rsid w:val="002B4161"/>
    <w:rsid w:val="002E0807"/>
    <w:rsid w:val="002E0FBE"/>
    <w:rsid w:val="002E3934"/>
    <w:rsid w:val="002E69C3"/>
    <w:rsid w:val="002F2337"/>
    <w:rsid w:val="002F44C4"/>
    <w:rsid w:val="003013D0"/>
    <w:rsid w:val="00350AF1"/>
    <w:rsid w:val="00351D78"/>
    <w:rsid w:val="003546BA"/>
    <w:rsid w:val="0035718B"/>
    <w:rsid w:val="0038082F"/>
    <w:rsid w:val="00381C77"/>
    <w:rsid w:val="00396088"/>
    <w:rsid w:val="003A7C7E"/>
    <w:rsid w:val="003C5C3C"/>
    <w:rsid w:val="003D2000"/>
    <w:rsid w:val="003D3E56"/>
    <w:rsid w:val="003D464E"/>
    <w:rsid w:val="003D7F3B"/>
    <w:rsid w:val="003E7729"/>
    <w:rsid w:val="0040589A"/>
    <w:rsid w:val="00415052"/>
    <w:rsid w:val="00422356"/>
    <w:rsid w:val="0042452B"/>
    <w:rsid w:val="00425888"/>
    <w:rsid w:val="004279FB"/>
    <w:rsid w:val="00445DF7"/>
    <w:rsid w:val="004600B4"/>
    <w:rsid w:val="00490A0C"/>
    <w:rsid w:val="004B1E3D"/>
    <w:rsid w:val="004D21E3"/>
    <w:rsid w:val="004F108C"/>
    <w:rsid w:val="004F16F0"/>
    <w:rsid w:val="004F1D0A"/>
    <w:rsid w:val="004F1D7A"/>
    <w:rsid w:val="005056CF"/>
    <w:rsid w:val="0054281B"/>
    <w:rsid w:val="005433E8"/>
    <w:rsid w:val="0055042F"/>
    <w:rsid w:val="00550B23"/>
    <w:rsid w:val="005511B5"/>
    <w:rsid w:val="0055256C"/>
    <w:rsid w:val="00560828"/>
    <w:rsid w:val="00560BDE"/>
    <w:rsid w:val="00573D6C"/>
    <w:rsid w:val="005824CE"/>
    <w:rsid w:val="00590C93"/>
    <w:rsid w:val="005A1F93"/>
    <w:rsid w:val="005A207D"/>
    <w:rsid w:val="005A2D5C"/>
    <w:rsid w:val="005A43B4"/>
    <w:rsid w:val="005B0B6F"/>
    <w:rsid w:val="005B1085"/>
    <w:rsid w:val="005B62C5"/>
    <w:rsid w:val="005C3987"/>
    <w:rsid w:val="005F6F32"/>
    <w:rsid w:val="00604520"/>
    <w:rsid w:val="006116FA"/>
    <w:rsid w:val="0061460F"/>
    <w:rsid w:val="00630038"/>
    <w:rsid w:val="0065692A"/>
    <w:rsid w:val="006649DE"/>
    <w:rsid w:val="00670170"/>
    <w:rsid w:val="00681E21"/>
    <w:rsid w:val="00682E06"/>
    <w:rsid w:val="0069182D"/>
    <w:rsid w:val="006A5B2D"/>
    <w:rsid w:val="006B2541"/>
    <w:rsid w:val="006C0355"/>
    <w:rsid w:val="006C60D7"/>
    <w:rsid w:val="006E1AF4"/>
    <w:rsid w:val="006E5B61"/>
    <w:rsid w:val="006E649F"/>
    <w:rsid w:val="006E66F4"/>
    <w:rsid w:val="006F0593"/>
    <w:rsid w:val="00713C92"/>
    <w:rsid w:val="0071582C"/>
    <w:rsid w:val="007251F8"/>
    <w:rsid w:val="00731F0D"/>
    <w:rsid w:val="007376DC"/>
    <w:rsid w:val="00737DE7"/>
    <w:rsid w:val="00747213"/>
    <w:rsid w:val="00752E06"/>
    <w:rsid w:val="0075318B"/>
    <w:rsid w:val="007715A1"/>
    <w:rsid w:val="007744DF"/>
    <w:rsid w:val="0077675E"/>
    <w:rsid w:val="0078713B"/>
    <w:rsid w:val="00791F98"/>
    <w:rsid w:val="007934BC"/>
    <w:rsid w:val="007A7F32"/>
    <w:rsid w:val="007D12E6"/>
    <w:rsid w:val="007D2F2C"/>
    <w:rsid w:val="007E3D0D"/>
    <w:rsid w:val="00805A13"/>
    <w:rsid w:val="00810A7B"/>
    <w:rsid w:val="00813646"/>
    <w:rsid w:val="00820562"/>
    <w:rsid w:val="008217E1"/>
    <w:rsid w:val="0083117B"/>
    <w:rsid w:val="00831F01"/>
    <w:rsid w:val="0083765F"/>
    <w:rsid w:val="00854828"/>
    <w:rsid w:val="008626A1"/>
    <w:rsid w:val="008654C2"/>
    <w:rsid w:val="00867D0B"/>
    <w:rsid w:val="00874010"/>
    <w:rsid w:val="0089196E"/>
    <w:rsid w:val="008B1894"/>
    <w:rsid w:val="008B3FED"/>
    <w:rsid w:val="008B5D24"/>
    <w:rsid w:val="008C4CB5"/>
    <w:rsid w:val="008C746B"/>
    <w:rsid w:val="008D5704"/>
    <w:rsid w:val="008D712B"/>
    <w:rsid w:val="008E2C45"/>
    <w:rsid w:val="00904124"/>
    <w:rsid w:val="00911253"/>
    <w:rsid w:val="00921AD9"/>
    <w:rsid w:val="00923C3E"/>
    <w:rsid w:val="009274F8"/>
    <w:rsid w:val="00940275"/>
    <w:rsid w:val="0094490D"/>
    <w:rsid w:val="00956207"/>
    <w:rsid w:val="0095791B"/>
    <w:rsid w:val="00991FE1"/>
    <w:rsid w:val="00993660"/>
    <w:rsid w:val="00997D72"/>
    <w:rsid w:val="009A0017"/>
    <w:rsid w:val="009B0A2C"/>
    <w:rsid w:val="009D1017"/>
    <w:rsid w:val="009D1890"/>
    <w:rsid w:val="009E681C"/>
    <w:rsid w:val="00A0661A"/>
    <w:rsid w:val="00A16FC0"/>
    <w:rsid w:val="00A23C35"/>
    <w:rsid w:val="00A30121"/>
    <w:rsid w:val="00A30914"/>
    <w:rsid w:val="00A43AA2"/>
    <w:rsid w:val="00A46A4B"/>
    <w:rsid w:val="00A52F94"/>
    <w:rsid w:val="00A608E9"/>
    <w:rsid w:val="00A60BE3"/>
    <w:rsid w:val="00A7257A"/>
    <w:rsid w:val="00A72D43"/>
    <w:rsid w:val="00A74E63"/>
    <w:rsid w:val="00A81A32"/>
    <w:rsid w:val="00A93D8C"/>
    <w:rsid w:val="00AA16AD"/>
    <w:rsid w:val="00AA1E9D"/>
    <w:rsid w:val="00AA378E"/>
    <w:rsid w:val="00AA5882"/>
    <w:rsid w:val="00AB1037"/>
    <w:rsid w:val="00AD418B"/>
    <w:rsid w:val="00AE21BA"/>
    <w:rsid w:val="00AF692F"/>
    <w:rsid w:val="00B0541F"/>
    <w:rsid w:val="00B05A33"/>
    <w:rsid w:val="00B15B7D"/>
    <w:rsid w:val="00B174CE"/>
    <w:rsid w:val="00B326C1"/>
    <w:rsid w:val="00B32BE6"/>
    <w:rsid w:val="00B44F96"/>
    <w:rsid w:val="00B619A4"/>
    <w:rsid w:val="00B64411"/>
    <w:rsid w:val="00B67B20"/>
    <w:rsid w:val="00B726BA"/>
    <w:rsid w:val="00B772C4"/>
    <w:rsid w:val="00B85803"/>
    <w:rsid w:val="00B95BEB"/>
    <w:rsid w:val="00BA0C30"/>
    <w:rsid w:val="00BA3886"/>
    <w:rsid w:val="00BB180C"/>
    <w:rsid w:val="00BB5790"/>
    <w:rsid w:val="00BB5B20"/>
    <w:rsid w:val="00BB67DA"/>
    <w:rsid w:val="00BC2C5D"/>
    <w:rsid w:val="00BD0144"/>
    <w:rsid w:val="00BF1052"/>
    <w:rsid w:val="00BF4704"/>
    <w:rsid w:val="00C01EC1"/>
    <w:rsid w:val="00C02991"/>
    <w:rsid w:val="00C02F61"/>
    <w:rsid w:val="00C04930"/>
    <w:rsid w:val="00C102B1"/>
    <w:rsid w:val="00C14161"/>
    <w:rsid w:val="00C3274B"/>
    <w:rsid w:val="00C54F01"/>
    <w:rsid w:val="00C612E9"/>
    <w:rsid w:val="00C62570"/>
    <w:rsid w:val="00C65E02"/>
    <w:rsid w:val="00C823AD"/>
    <w:rsid w:val="00C92B10"/>
    <w:rsid w:val="00C952D1"/>
    <w:rsid w:val="00C95E65"/>
    <w:rsid w:val="00CC07E7"/>
    <w:rsid w:val="00CC7554"/>
    <w:rsid w:val="00CE08B3"/>
    <w:rsid w:val="00CE66A2"/>
    <w:rsid w:val="00CE7175"/>
    <w:rsid w:val="00CF31B1"/>
    <w:rsid w:val="00D00FF6"/>
    <w:rsid w:val="00D20BE9"/>
    <w:rsid w:val="00D26C21"/>
    <w:rsid w:val="00D32E39"/>
    <w:rsid w:val="00D44643"/>
    <w:rsid w:val="00D63F0B"/>
    <w:rsid w:val="00D76CFA"/>
    <w:rsid w:val="00D77B49"/>
    <w:rsid w:val="00D8305F"/>
    <w:rsid w:val="00D913EC"/>
    <w:rsid w:val="00D9643A"/>
    <w:rsid w:val="00DA5EC5"/>
    <w:rsid w:val="00DA6A9E"/>
    <w:rsid w:val="00DB0954"/>
    <w:rsid w:val="00DB4982"/>
    <w:rsid w:val="00DC494F"/>
    <w:rsid w:val="00DC4C3C"/>
    <w:rsid w:val="00DD1076"/>
    <w:rsid w:val="00DF0E56"/>
    <w:rsid w:val="00DF3EDF"/>
    <w:rsid w:val="00DF5D74"/>
    <w:rsid w:val="00E04924"/>
    <w:rsid w:val="00E124B3"/>
    <w:rsid w:val="00E41AE9"/>
    <w:rsid w:val="00E4578E"/>
    <w:rsid w:val="00E45CB3"/>
    <w:rsid w:val="00E46ED7"/>
    <w:rsid w:val="00E50F49"/>
    <w:rsid w:val="00E74DCE"/>
    <w:rsid w:val="00E8309E"/>
    <w:rsid w:val="00E94D94"/>
    <w:rsid w:val="00EA4B9C"/>
    <w:rsid w:val="00EA7233"/>
    <w:rsid w:val="00EC225C"/>
    <w:rsid w:val="00ED2E02"/>
    <w:rsid w:val="00ED5B44"/>
    <w:rsid w:val="00EE7390"/>
    <w:rsid w:val="00EF58F1"/>
    <w:rsid w:val="00F04C5F"/>
    <w:rsid w:val="00F26B74"/>
    <w:rsid w:val="00F301A6"/>
    <w:rsid w:val="00F4364C"/>
    <w:rsid w:val="00F47A8F"/>
    <w:rsid w:val="00F51E82"/>
    <w:rsid w:val="00F53032"/>
    <w:rsid w:val="00F732F0"/>
    <w:rsid w:val="00F80C36"/>
    <w:rsid w:val="00F834E5"/>
    <w:rsid w:val="00F87E74"/>
    <w:rsid w:val="00F924C9"/>
    <w:rsid w:val="00FA6B33"/>
    <w:rsid w:val="00FB388A"/>
    <w:rsid w:val="00FC5911"/>
    <w:rsid w:val="00FD7754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8B64"/>
  <w15:docId w15:val="{37573283-CABF-4563-9217-104F6E30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table" w:customStyle="1" w:styleId="1">
    <w:name w:val="Стиль1"/>
    <w:basedOn w:val="a1"/>
    <w:uiPriority w:val="99"/>
    <w:rsid w:val="00590C93"/>
    <w:pPr>
      <w:spacing w:after="0" w:line="240" w:lineRule="auto"/>
    </w:pPr>
    <w:tblPr/>
  </w:style>
  <w:style w:type="character" w:customStyle="1" w:styleId="c14">
    <w:name w:val="c14"/>
    <w:basedOn w:val="a0"/>
    <w:rsid w:val="006A5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jpeg"/><Relationship Id="rId5" Type="http://schemas.openxmlformats.org/officeDocument/2006/relationships/image" Target="media/image1.tif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DBAD-2B17-4AC7-8090-7424AED6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Пользователь Windows</cp:lastModifiedBy>
  <cp:revision>38</cp:revision>
  <cp:lastPrinted>2021-10-12T11:57:00Z</cp:lastPrinted>
  <dcterms:created xsi:type="dcterms:W3CDTF">2021-10-11T13:00:00Z</dcterms:created>
  <dcterms:modified xsi:type="dcterms:W3CDTF">2021-10-12T11:57:00Z</dcterms:modified>
</cp:coreProperties>
</file>